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50" w:rsidRPr="00945750" w:rsidRDefault="00945750" w:rsidP="00945750">
      <w:pPr>
        <w:jc w:val="center"/>
        <w:rPr>
          <w:b/>
          <w:color w:val="E36C0A" w:themeColor="accent6" w:themeShade="BF"/>
          <w:sz w:val="40"/>
          <w:szCs w:val="24"/>
          <w:u w:val="single"/>
        </w:rPr>
      </w:pPr>
      <w:r w:rsidRPr="00945750">
        <w:rPr>
          <w:b/>
          <w:noProof/>
          <w:color w:val="E36C0A" w:themeColor="accent6" w:themeShade="BF"/>
          <w:sz w:val="40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-32.55pt;margin-top:13.85pt;width:46.4pt;height:40.15pt;z-index:251660288" fillcolor="#4bacc6 [3208]" strokecolor="#f2f2f2 [3041]" strokeweight="3pt">
            <v:shadow on="t" type="perspective" color="#205867 [1608]" opacity=".5" offset="1pt" offset2="-1pt"/>
          </v:shape>
        </w:pict>
      </w:r>
      <w:r w:rsidRPr="00945750">
        <w:rPr>
          <w:b/>
          <w:color w:val="E36C0A" w:themeColor="accent6" w:themeShade="BF"/>
          <w:sz w:val="40"/>
          <w:szCs w:val="24"/>
          <w:u w:val="single"/>
        </w:rPr>
        <w:t>15. THE PRESENT TENSE</w:t>
      </w:r>
    </w:p>
    <w:p w:rsidR="00945750" w:rsidRPr="00945750" w:rsidRDefault="00945750" w:rsidP="00945750">
      <w:pPr>
        <w:rPr>
          <w:b/>
          <w:sz w:val="24"/>
          <w:szCs w:val="24"/>
        </w:rPr>
      </w:pPr>
      <w:r w:rsidRPr="00945750">
        <w:rPr>
          <w:b/>
          <w:color w:val="0070C0"/>
          <w:sz w:val="24"/>
          <w:szCs w:val="24"/>
        </w:rPr>
        <w:t xml:space="preserve">  </w:t>
      </w:r>
      <w:r w:rsidRPr="00945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Page: 85</w:t>
      </w:r>
      <w:r w:rsidRPr="00945750">
        <w:rPr>
          <w:b/>
          <w:sz w:val="24"/>
          <w:szCs w:val="24"/>
        </w:rPr>
        <w:t xml:space="preserve">    </w:t>
      </w:r>
    </w:p>
    <w:p w:rsidR="00945750" w:rsidRDefault="00945750" w:rsidP="00945750">
      <w:pPr>
        <w:rPr>
          <w:b/>
          <w:color w:val="0070C0"/>
          <w:sz w:val="24"/>
          <w:szCs w:val="24"/>
        </w:rPr>
      </w:pPr>
      <w:r w:rsidRPr="00945750">
        <w:rPr>
          <w:b/>
          <w:color w:val="0070C0"/>
          <w:sz w:val="24"/>
          <w:szCs w:val="24"/>
        </w:rPr>
        <w:t xml:space="preserve"> Let’s Get Started:</w:t>
      </w:r>
    </w:p>
    <w:p w:rsidR="00945750" w:rsidRPr="00945750" w:rsidRDefault="00945750" w:rsidP="00945750">
      <w:pPr>
        <w:rPr>
          <w:b/>
          <w:color w:val="C00000"/>
          <w:sz w:val="24"/>
          <w:szCs w:val="24"/>
        </w:rPr>
      </w:pPr>
      <w:r w:rsidRPr="00945750">
        <w:rPr>
          <w:b/>
          <w:color w:val="C00000"/>
          <w:sz w:val="24"/>
          <w:szCs w:val="24"/>
        </w:rPr>
        <w:t>Identify the verbs in these sentences:</w:t>
      </w:r>
    </w:p>
    <w:p w:rsidR="00945750" w:rsidRDefault="00945750" w:rsidP="00926458">
      <w:pPr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945750">
        <w:rPr>
          <w:b/>
          <w:color w:val="00B0F0"/>
          <w:sz w:val="24"/>
          <w:szCs w:val="24"/>
        </w:rPr>
        <w:t xml:space="preserve"> read</w:t>
      </w:r>
      <w:r>
        <w:rPr>
          <w:sz w:val="24"/>
          <w:szCs w:val="24"/>
        </w:rPr>
        <w:t xml:space="preserve"> story books at night.</w:t>
      </w:r>
    </w:p>
    <w:p w:rsidR="00945750" w:rsidRDefault="00945750" w:rsidP="0092645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945750">
        <w:rPr>
          <w:b/>
          <w:color w:val="00B0F0"/>
          <w:sz w:val="24"/>
          <w:szCs w:val="24"/>
        </w:rPr>
        <w:t>are planning</w:t>
      </w:r>
      <w:r>
        <w:rPr>
          <w:sz w:val="24"/>
          <w:szCs w:val="24"/>
        </w:rPr>
        <w:t xml:space="preserve"> a vacation.</w:t>
      </w:r>
    </w:p>
    <w:p w:rsidR="00945750" w:rsidRDefault="00945750" w:rsidP="0092645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y </w:t>
      </w:r>
      <w:r w:rsidRPr="00945750">
        <w:rPr>
          <w:b/>
          <w:color w:val="00B0F0"/>
          <w:sz w:val="24"/>
          <w:szCs w:val="24"/>
        </w:rPr>
        <w:t>have completed</w:t>
      </w:r>
      <w:r>
        <w:rPr>
          <w:sz w:val="24"/>
          <w:szCs w:val="24"/>
        </w:rPr>
        <w:t xml:space="preserve"> their homework.</w:t>
      </w:r>
    </w:p>
    <w:p w:rsidR="00945750" w:rsidRDefault="00945750" w:rsidP="0092645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945750">
        <w:rPr>
          <w:b/>
          <w:color w:val="00B0F0"/>
          <w:sz w:val="24"/>
          <w:szCs w:val="24"/>
        </w:rPr>
        <w:t>have been working</w:t>
      </w:r>
      <w:r>
        <w:rPr>
          <w:sz w:val="24"/>
          <w:szCs w:val="24"/>
        </w:rPr>
        <w:t xml:space="preserve"> on this project since yesterday.</w:t>
      </w:r>
    </w:p>
    <w:p w:rsidR="00945750" w:rsidRPr="00926458" w:rsidRDefault="00945750" w:rsidP="00926458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926458">
        <w:rPr>
          <w:b/>
          <w:color w:val="00B050"/>
          <w:sz w:val="24"/>
          <w:szCs w:val="24"/>
        </w:rPr>
        <w:t>Fill in the blanks using the present tense of the given verbs:</w:t>
      </w:r>
    </w:p>
    <w:p w:rsidR="00926458" w:rsidRPr="00926458" w:rsidRDefault="00926458" w:rsidP="0092645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nsoons </w:t>
      </w:r>
      <w:r w:rsidRPr="00926458">
        <w:rPr>
          <w:b/>
          <w:color w:val="00B0F0"/>
          <w:sz w:val="24"/>
          <w:szCs w:val="24"/>
        </w:rPr>
        <w:t>occu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India and other tropical areas. There </w:t>
      </w:r>
      <w:r w:rsidRPr="00926458">
        <w:rPr>
          <w:b/>
          <w:color w:val="00B0F0"/>
          <w:sz w:val="24"/>
          <w:szCs w:val="24"/>
        </w:rPr>
        <w:t>i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trong rainfall which </w:t>
      </w:r>
      <w:r w:rsidRPr="00926458">
        <w:rPr>
          <w:b/>
          <w:color w:val="00B0F0"/>
          <w:sz w:val="24"/>
          <w:szCs w:val="24"/>
        </w:rPr>
        <w:t>continue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or many days. The monsoons </w:t>
      </w:r>
      <w:r w:rsidRPr="00926458">
        <w:rPr>
          <w:b/>
          <w:color w:val="00B0F0"/>
          <w:sz w:val="24"/>
          <w:szCs w:val="24"/>
        </w:rPr>
        <w:t>arrive</w:t>
      </w:r>
      <w:r>
        <w:rPr>
          <w:sz w:val="24"/>
          <w:szCs w:val="24"/>
        </w:rPr>
        <w:t xml:space="preserve"> in India in June and </w:t>
      </w:r>
      <w:r w:rsidRPr="00926458">
        <w:rPr>
          <w:b/>
          <w:color w:val="00B0F0"/>
          <w:sz w:val="24"/>
          <w:szCs w:val="24"/>
        </w:rPr>
        <w:t>leave</w:t>
      </w:r>
      <w:r>
        <w:rPr>
          <w:sz w:val="24"/>
          <w:szCs w:val="24"/>
        </w:rPr>
        <w:t xml:space="preserve"> by mid-October. Sometimes, it </w:t>
      </w:r>
      <w:r w:rsidRPr="00926458">
        <w:rPr>
          <w:b/>
          <w:color w:val="00B0F0"/>
          <w:sz w:val="24"/>
          <w:szCs w:val="24"/>
        </w:rPr>
        <w:t>rain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oo much and there </w:t>
      </w:r>
      <w:r w:rsidRPr="00926458">
        <w:rPr>
          <w:b/>
          <w:color w:val="00B0F0"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loods in most places. Other times, it </w:t>
      </w:r>
      <w:r w:rsidRPr="00926458">
        <w:rPr>
          <w:b/>
          <w:color w:val="00B0F0"/>
          <w:sz w:val="24"/>
          <w:szCs w:val="24"/>
        </w:rPr>
        <w:t>does</w:t>
      </w:r>
      <w:r>
        <w:rPr>
          <w:b/>
          <w:sz w:val="24"/>
          <w:szCs w:val="24"/>
        </w:rPr>
        <w:t xml:space="preserve"> </w:t>
      </w:r>
      <w:r w:rsidRPr="00926458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rain at all and there </w:t>
      </w:r>
      <w:r w:rsidRPr="00926458">
        <w:rPr>
          <w:b/>
          <w:color w:val="00B0F0"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roughts. Animals, plants and humans </w:t>
      </w:r>
      <w:r w:rsidRPr="00926458">
        <w:rPr>
          <w:b/>
          <w:color w:val="00B0F0"/>
          <w:sz w:val="24"/>
          <w:szCs w:val="24"/>
        </w:rPr>
        <w:t>depen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lot on the monsoons.</w:t>
      </w:r>
    </w:p>
    <w:p w:rsidR="00945750" w:rsidRPr="00926458" w:rsidRDefault="00945750" w:rsidP="0094575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926458">
        <w:rPr>
          <w:b/>
          <w:color w:val="00B050"/>
          <w:sz w:val="24"/>
          <w:szCs w:val="24"/>
        </w:rPr>
        <w:t>Rewrite these sentences in the tense given in the brackets:</w:t>
      </w:r>
    </w:p>
    <w:p w:rsidR="00945750" w:rsidRPr="00945750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Pr="0017447A">
        <w:rPr>
          <w:b/>
          <w:color w:val="00B0F0"/>
          <w:sz w:val="24"/>
          <w:szCs w:val="24"/>
        </w:rPr>
        <w:t>is making</w:t>
      </w:r>
      <w:r>
        <w:rPr>
          <w:sz w:val="24"/>
          <w:szCs w:val="24"/>
        </w:rPr>
        <w:t xml:space="preserve"> a life-size painting of the school.</w:t>
      </w:r>
    </w:p>
    <w:p w:rsidR="00945750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17447A">
        <w:rPr>
          <w:b/>
          <w:color w:val="00B0F0"/>
          <w:sz w:val="24"/>
          <w:szCs w:val="24"/>
        </w:rPr>
        <w:t>watch</w:t>
      </w:r>
      <w:r>
        <w:rPr>
          <w:sz w:val="24"/>
          <w:szCs w:val="24"/>
        </w:rPr>
        <w:t xml:space="preserve"> the bird make its nest every morning.</w:t>
      </w:r>
    </w:p>
    <w:p w:rsidR="003555A1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Pr="0017447A">
        <w:rPr>
          <w:b/>
          <w:color w:val="00B0F0"/>
          <w:sz w:val="24"/>
          <w:szCs w:val="24"/>
        </w:rPr>
        <w:t>has been question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 his father about the broken window.</w:t>
      </w:r>
    </w:p>
    <w:p w:rsidR="003555A1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y </w:t>
      </w:r>
      <w:r w:rsidRPr="0017447A">
        <w:rPr>
          <w:b/>
          <w:color w:val="00B0F0"/>
          <w:sz w:val="24"/>
          <w:szCs w:val="24"/>
        </w:rPr>
        <w:t>are wai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r the arrival of their cousins.</w:t>
      </w:r>
    </w:p>
    <w:p w:rsidR="003555A1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17447A">
        <w:rPr>
          <w:b/>
          <w:color w:val="00B0F0"/>
          <w:sz w:val="24"/>
          <w:szCs w:val="24"/>
        </w:rPr>
        <w:t>have been watching</w:t>
      </w:r>
      <w:r>
        <w:rPr>
          <w:sz w:val="24"/>
          <w:szCs w:val="24"/>
        </w:rPr>
        <w:t xml:space="preserve"> television all day.</w:t>
      </w:r>
    </w:p>
    <w:p w:rsidR="003555A1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is team </w:t>
      </w:r>
      <w:r w:rsidRPr="0017447A">
        <w:rPr>
          <w:b/>
          <w:color w:val="00B0F0"/>
          <w:sz w:val="24"/>
          <w:szCs w:val="24"/>
        </w:rPr>
        <w:t>scores</w:t>
      </w:r>
      <w:r>
        <w:rPr>
          <w:sz w:val="24"/>
          <w:szCs w:val="24"/>
        </w:rPr>
        <w:t xml:space="preserve"> goals very fast.</w:t>
      </w:r>
    </w:p>
    <w:p w:rsidR="003555A1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17447A">
        <w:rPr>
          <w:b/>
          <w:color w:val="00B0F0"/>
          <w:sz w:val="24"/>
          <w:szCs w:val="24"/>
        </w:rPr>
        <w:t>am go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visit my grandparents.</w:t>
      </w:r>
    </w:p>
    <w:p w:rsidR="003555A1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little puppy </w:t>
      </w:r>
      <w:r w:rsidRPr="0017447A">
        <w:rPr>
          <w:b/>
          <w:color w:val="00B0F0"/>
          <w:sz w:val="24"/>
          <w:szCs w:val="24"/>
        </w:rPr>
        <w:t>has chew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verything that it </w:t>
      </w:r>
      <w:r w:rsidRPr="0017447A">
        <w:rPr>
          <w:b/>
          <w:color w:val="00B0F0"/>
          <w:sz w:val="24"/>
          <w:szCs w:val="24"/>
        </w:rPr>
        <w:t>has seen</w:t>
      </w:r>
      <w:r>
        <w:rPr>
          <w:sz w:val="24"/>
          <w:szCs w:val="24"/>
        </w:rPr>
        <w:t>.</w:t>
      </w:r>
    </w:p>
    <w:p w:rsidR="003555A1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Pr="0017447A">
        <w:rPr>
          <w:b/>
          <w:color w:val="00B0F0"/>
          <w:sz w:val="24"/>
          <w:szCs w:val="24"/>
        </w:rPr>
        <w:t>has been pack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er bags.</w:t>
      </w:r>
    </w:p>
    <w:p w:rsidR="003555A1" w:rsidRPr="00945750" w:rsidRDefault="003555A1" w:rsidP="009457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y </w:t>
      </w:r>
      <w:r w:rsidRPr="0017447A">
        <w:rPr>
          <w:b/>
          <w:color w:val="00B0F0"/>
          <w:sz w:val="24"/>
          <w:szCs w:val="24"/>
        </w:rPr>
        <w:t>are working</w:t>
      </w:r>
      <w:r>
        <w:rPr>
          <w:sz w:val="24"/>
          <w:szCs w:val="24"/>
        </w:rPr>
        <w:t xml:space="preserve"> long hours.</w:t>
      </w:r>
    </w:p>
    <w:p w:rsidR="00945750" w:rsidRPr="00926458" w:rsidRDefault="00945750" w:rsidP="0094575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926458">
        <w:rPr>
          <w:b/>
          <w:color w:val="00B050"/>
          <w:sz w:val="24"/>
          <w:szCs w:val="24"/>
        </w:rPr>
        <w:t>Rewrite the sentences after correcting the errors:</w:t>
      </w:r>
    </w:p>
    <w:p w:rsidR="00926458" w:rsidRPr="00926458" w:rsidRDefault="0017447A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kita has already </w:t>
      </w:r>
      <w:r w:rsidRPr="00A05A1E">
        <w:rPr>
          <w:b/>
          <w:color w:val="00B0F0"/>
          <w:sz w:val="24"/>
          <w:szCs w:val="24"/>
        </w:rPr>
        <w:t>complet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er class XII exams.</w:t>
      </w:r>
    </w:p>
    <w:p w:rsidR="00926458" w:rsidRDefault="0017447A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ohit </w:t>
      </w:r>
      <w:r w:rsidRPr="00A05A1E">
        <w:rPr>
          <w:b/>
          <w:color w:val="00B0F0"/>
          <w:sz w:val="24"/>
          <w:szCs w:val="24"/>
        </w:rPr>
        <w:t>has enrolled</w:t>
      </w:r>
      <w:r>
        <w:rPr>
          <w:sz w:val="24"/>
          <w:szCs w:val="24"/>
        </w:rPr>
        <w:t xml:space="preserve"> in a college.</w:t>
      </w:r>
    </w:p>
    <w:p w:rsidR="0017447A" w:rsidRDefault="00A05A1E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hua </w:t>
      </w:r>
      <w:r w:rsidRPr="00A05A1E">
        <w:rPr>
          <w:b/>
          <w:color w:val="00B0F0"/>
          <w:sz w:val="24"/>
          <w:szCs w:val="24"/>
        </w:rPr>
        <w:t>has appli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r several jobs.</w:t>
      </w:r>
    </w:p>
    <w:p w:rsidR="00A05A1E" w:rsidRDefault="00A05A1E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A05A1E">
        <w:rPr>
          <w:b/>
          <w:color w:val="00B0F0"/>
          <w:sz w:val="24"/>
          <w:szCs w:val="24"/>
        </w:rPr>
        <w:t>have se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me interesting advertisements.</w:t>
      </w:r>
    </w:p>
    <w:p w:rsidR="00A05A1E" w:rsidRDefault="00A05A1E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yant </w:t>
      </w:r>
      <w:r w:rsidRPr="00A05A1E">
        <w:rPr>
          <w:b/>
          <w:color w:val="00B0F0"/>
          <w:sz w:val="24"/>
          <w:szCs w:val="24"/>
        </w:rPr>
        <w:t>has decide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work in a bank.</w:t>
      </w:r>
    </w:p>
    <w:p w:rsidR="00A05A1E" w:rsidRDefault="00A05A1E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A05A1E">
        <w:rPr>
          <w:b/>
          <w:color w:val="00B0F0"/>
          <w:sz w:val="24"/>
          <w:szCs w:val="24"/>
        </w:rPr>
        <w:t>a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t working at present.</w:t>
      </w:r>
    </w:p>
    <w:p w:rsidR="00A05A1E" w:rsidRDefault="00A05A1E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Pr="00A05A1E">
        <w:rPr>
          <w:b/>
          <w:color w:val="00B0F0"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those people laughing?</w:t>
      </w:r>
    </w:p>
    <w:p w:rsidR="00A05A1E" w:rsidRDefault="00A05A1E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iv and his friends </w:t>
      </w:r>
      <w:r w:rsidRPr="00A05A1E">
        <w:rPr>
          <w:b/>
          <w:color w:val="00B0F0"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actising judo.</w:t>
      </w:r>
    </w:p>
    <w:p w:rsidR="00A05A1E" w:rsidRDefault="00A05A1E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game </w:t>
      </w:r>
      <w:r w:rsidRPr="00A05A1E">
        <w:rPr>
          <w:b/>
          <w:color w:val="00B0F0"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ose children playing?</w:t>
      </w:r>
    </w:p>
    <w:p w:rsidR="00A05A1E" w:rsidRPr="00945750" w:rsidRDefault="00A05A1E" w:rsidP="0092645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A05A1E">
        <w:rPr>
          <w:b/>
          <w:color w:val="00B0F0"/>
          <w:sz w:val="24"/>
          <w:szCs w:val="24"/>
        </w:rPr>
        <w:t>are</w:t>
      </w:r>
      <w:r>
        <w:rPr>
          <w:sz w:val="24"/>
          <w:szCs w:val="24"/>
        </w:rPr>
        <w:t xml:space="preserve"> you drinking?</w:t>
      </w:r>
    </w:p>
    <w:p w:rsidR="00945750" w:rsidRPr="00926458" w:rsidRDefault="00945750" w:rsidP="0094575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926458">
        <w:rPr>
          <w:b/>
          <w:color w:val="00B050"/>
          <w:sz w:val="24"/>
          <w:szCs w:val="24"/>
        </w:rPr>
        <w:t>Fill in the blanks with the Present Continuous or the Present Perfect Continuous forms of the verbs given in the brackets:</w:t>
      </w:r>
    </w:p>
    <w:p w:rsidR="00926458" w:rsidRPr="00926458" w:rsidRDefault="00A05A1E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Pr="00A96294">
        <w:rPr>
          <w:b/>
          <w:color w:val="00B0F0"/>
          <w:sz w:val="24"/>
          <w:szCs w:val="24"/>
        </w:rPr>
        <w:t>has been snow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tinuously since yesterday.</w:t>
      </w:r>
    </w:p>
    <w:p w:rsidR="00926458" w:rsidRDefault="00A05A1E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Pr="00A96294">
        <w:rPr>
          <w:b/>
          <w:color w:val="00B0F0"/>
          <w:sz w:val="24"/>
          <w:szCs w:val="24"/>
        </w:rPr>
        <w:t>is meeting</w:t>
      </w:r>
      <w:r>
        <w:rPr>
          <w:sz w:val="24"/>
          <w:szCs w:val="24"/>
        </w:rPr>
        <w:t xml:space="preserve"> him at 3:00 p.m. today.</w:t>
      </w:r>
    </w:p>
    <w:p w:rsidR="00A05A1E" w:rsidRDefault="00A05A1E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Pr="00A96294">
        <w:rPr>
          <w:b/>
          <w:color w:val="00B0F0"/>
          <w:sz w:val="24"/>
          <w:szCs w:val="24"/>
        </w:rPr>
        <w:t>is seeing</w:t>
      </w:r>
      <w:r>
        <w:rPr>
          <w:sz w:val="24"/>
          <w:szCs w:val="24"/>
        </w:rPr>
        <w:t xml:space="preserve"> him on Sunday.</w:t>
      </w:r>
    </w:p>
    <w:p w:rsidR="00A05A1E" w:rsidRDefault="00A05A1E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children are tired because they </w:t>
      </w:r>
      <w:r w:rsidRPr="00A96294">
        <w:rPr>
          <w:b/>
          <w:color w:val="00B0F0"/>
          <w:sz w:val="24"/>
          <w:szCs w:val="24"/>
        </w:rPr>
        <w:t>have been play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the field all morning.</w:t>
      </w:r>
    </w:p>
    <w:p w:rsidR="00A05A1E" w:rsidRDefault="00A05A1E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4D7F22" w:rsidRPr="00A96294">
        <w:rPr>
          <w:b/>
          <w:color w:val="00B0F0"/>
          <w:sz w:val="24"/>
          <w:szCs w:val="24"/>
        </w:rPr>
        <w:t>has been cleaning</w:t>
      </w:r>
      <w:r w:rsidR="004D7F22">
        <w:rPr>
          <w:sz w:val="24"/>
          <w:szCs w:val="24"/>
        </w:rPr>
        <w:t xml:space="preserve"> the car for three hours.</w:t>
      </w:r>
    </w:p>
    <w:p w:rsidR="004D7F22" w:rsidRDefault="004D7F22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96294">
        <w:rPr>
          <w:b/>
          <w:color w:val="00B0F0"/>
          <w:sz w:val="24"/>
          <w:szCs w:val="24"/>
        </w:rPr>
        <w:t>Are</w:t>
      </w:r>
      <w:r>
        <w:rPr>
          <w:sz w:val="24"/>
          <w:szCs w:val="24"/>
        </w:rPr>
        <w:t xml:space="preserve"> you</w:t>
      </w:r>
      <w:r>
        <w:rPr>
          <w:b/>
          <w:sz w:val="24"/>
          <w:szCs w:val="24"/>
        </w:rPr>
        <w:t xml:space="preserve"> </w:t>
      </w:r>
      <w:r w:rsidRPr="00A96294">
        <w:rPr>
          <w:b/>
          <w:color w:val="00B0F0"/>
          <w:sz w:val="24"/>
          <w:szCs w:val="24"/>
        </w:rPr>
        <w:t>working</w:t>
      </w:r>
      <w:r>
        <w:rPr>
          <w:sz w:val="24"/>
          <w:szCs w:val="24"/>
        </w:rPr>
        <w:t xml:space="preserve"> on the graffiti?</w:t>
      </w:r>
    </w:p>
    <w:p w:rsidR="004D7F22" w:rsidRDefault="004D7F22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y grandmother’s backache </w:t>
      </w:r>
      <w:r w:rsidRPr="00A96294">
        <w:rPr>
          <w:b/>
          <w:color w:val="00B0F0"/>
          <w:sz w:val="24"/>
          <w:szCs w:val="24"/>
        </w:rPr>
        <w:t>has been improv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ince she started doing yoga.</w:t>
      </w:r>
    </w:p>
    <w:p w:rsidR="004D7F22" w:rsidRDefault="004D7F22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A96294">
        <w:rPr>
          <w:b/>
          <w:color w:val="00B0F0"/>
          <w:sz w:val="24"/>
          <w:szCs w:val="24"/>
        </w:rPr>
        <w:t>are try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find our way home.</w:t>
      </w:r>
    </w:p>
    <w:p w:rsidR="004D7F22" w:rsidRDefault="004D7F22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people who </w:t>
      </w:r>
      <w:r w:rsidRPr="00A96294">
        <w:rPr>
          <w:b/>
          <w:color w:val="00B0F0"/>
          <w:sz w:val="24"/>
          <w:szCs w:val="24"/>
        </w:rPr>
        <w:t>have been travell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office by foot should take the bus to reach on time.</w:t>
      </w:r>
    </w:p>
    <w:p w:rsidR="004D7F22" w:rsidRDefault="004D7F22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Your daughter </w:t>
      </w:r>
      <w:r w:rsidRPr="00A96294">
        <w:rPr>
          <w:b/>
          <w:color w:val="00B0F0"/>
          <w:sz w:val="24"/>
          <w:szCs w:val="24"/>
        </w:rPr>
        <w:t>has been ask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ou the same thing since you got there!</w:t>
      </w:r>
    </w:p>
    <w:p w:rsidR="004D7F22" w:rsidRDefault="004D7F22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wo little birds </w:t>
      </w:r>
      <w:r w:rsidRPr="00A96294">
        <w:rPr>
          <w:b/>
          <w:color w:val="00B0F0"/>
          <w:sz w:val="24"/>
          <w:szCs w:val="24"/>
        </w:rPr>
        <w:t>have been gather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eds all morning.</w:t>
      </w:r>
    </w:p>
    <w:p w:rsidR="004D7F22" w:rsidRDefault="004D7F22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Pr="00A96294">
        <w:rPr>
          <w:b/>
          <w:color w:val="00B0F0"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ou </w:t>
      </w:r>
      <w:r w:rsidRPr="00A96294">
        <w:rPr>
          <w:b/>
          <w:color w:val="00B0F0"/>
          <w:sz w:val="24"/>
          <w:szCs w:val="24"/>
        </w:rPr>
        <w:t>keep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l the marbles you collected?</w:t>
      </w:r>
    </w:p>
    <w:p w:rsidR="004D7F22" w:rsidRDefault="004D7F22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public health department </w:t>
      </w:r>
      <w:r w:rsidRPr="00A96294">
        <w:rPr>
          <w:b/>
          <w:color w:val="00B0F0"/>
          <w:sz w:val="24"/>
          <w:szCs w:val="24"/>
        </w:rPr>
        <w:t>has been put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uch stress on sanitation these days.</w:t>
      </w:r>
    </w:p>
    <w:p w:rsidR="004D7F22" w:rsidRDefault="00A96294" w:rsidP="0092645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A96294">
        <w:rPr>
          <w:b/>
          <w:color w:val="00B0F0"/>
          <w:sz w:val="24"/>
          <w:szCs w:val="24"/>
        </w:rPr>
        <w:t>am painting</w:t>
      </w:r>
      <w:r>
        <w:rPr>
          <w:sz w:val="24"/>
          <w:szCs w:val="24"/>
        </w:rPr>
        <w:t xml:space="preserve"> the picture of a beautiful princess.</w:t>
      </w:r>
    </w:p>
    <w:p w:rsidR="00A96294" w:rsidRDefault="00A96294" w:rsidP="00A9629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Pr="00A96294">
        <w:rPr>
          <w:b/>
          <w:color w:val="00B0F0"/>
          <w:sz w:val="24"/>
          <w:szCs w:val="24"/>
        </w:rPr>
        <w:t>is</w:t>
      </w:r>
      <w:r>
        <w:rPr>
          <w:sz w:val="24"/>
          <w:szCs w:val="24"/>
        </w:rPr>
        <w:t xml:space="preserve"> he</w:t>
      </w:r>
      <w:r>
        <w:rPr>
          <w:b/>
          <w:sz w:val="24"/>
          <w:szCs w:val="24"/>
        </w:rPr>
        <w:t xml:space="preserve"> </w:t>
      </w:r>
      <w:r w:rsidRPr="00A96294">
        <w:rPr>
          <w:b/>
          <w:color w:val="00B0F0"/>
          <w:sz w:val="24"/>
          <w:szCs w:val="24"/>
        </w:rPr>
        <w:t>doing</w:t>
      </w:r>
      <w:r>
        <w:rPr>
          <w:sz w:val="24"/>
          <w:szCs w:val="24"/>
        </w:rPr>
        <w:t xml:space="preserve"> after the accident?</w:t>
      </w:r>
    </w:p>
    <w:p w:rsidR="00A96294" w:rsidRPr="00A96294" w:rsidRDefault="00A96294" w:rsidP="00A96294">
      <w:pPr>
        <w:pStyle w:val="ListParagraph"/>
        <w:rPr>
          <w:sz w:val="24"/>
          <w:szCs w:val="24"/>
        </w:rPr>
      </w:pPr>
      <w:r>
        <w:rPr>
          <w:noProof/>
        </w:rPr>
        <w:pict>
          <v:shape id="_x0000_s1027" type="#_x0000_t12" style="position:absolute;left:0;text-align:left;margin-left:-10.35pt;margin-top:3.3pt;width:46.4pt;height:40.15pt;z-index:251661312" fillcolor="#4bacc6 [3208]" strokecolor="#f2f2f2 [3041]" strokeweight="3pt">
            <v:shadow on="t" type="perspective" color="#205867 [1608]" opacity=".5" offset="1pt" offset2="-1pt"/>
          </v:shape>
        </w:pict>
      </w:r>
    </w:p>
    <w:p w:rsidR="0027346F" w:rsidRDefault="00A96294" w:rsidP="00A96294">
      <w:pPr>
        <w:ind w:firstLine="720"/>
        <w:rPr>
          <w:b/>
          <w:color w:val="0070C0"/>
          <w:sz w:val="24"/>
          <w:szCs w:val="24"/>
        </w:rPr>
      </w:pPr>
      <w:r w:rsidRPr="00945750">
        <w:rPr>
          <w:b/>
          <w:color w:val="0070C0"/>
          <w:sz w:val="24"/>
          <w:szCs w:val="24"/>
        </w:rPr>
        <w:t>Let</w:t>
      </w:r>
      <w:r>
        <w:rPr>
          <w:b/>
          <w:color w:val="0070C0"/>
          <w:sz w:val="24"/>
          <w:szCs w:val="24"/>
        </w:rPr>
        <w:t xml:space="preserve"> Us Write:</w:t>
      </w:r>
    </w:p>
    <w:p w:rsidR="00A96294" w:rsidRPr="00A96294" w:rsidRDefault="00A96294" w:rsidP="00A9629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ur summer vacation has just started, so our parents have decided to take us on a jungle safari. So here we are at Bandipur National Park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874 square kilometer forested reserve in Karnataka. Our first stop is a courtyard where the snake-man </w:t>
      </w:r>
      <w:r w:rsidRPr="008C4EAB">
        <w:rPr>
          <w:b/>
          <w:color w:val="00B0F0"/>
          <w:sz w:val="24"/>
          <w:szCs w:val="24"/>
        </w:rPr>
        <w:t>is showing</w:t>
      </w:r>
      <w:r>
        <w:rPr>
          <w:sz w:val="24"/>
          <w:szCs w:val="24"/>
        </w:rPr>
        <w:t xml:space="preserve"> at least twenty species of snakes. </w:t>
      </w:r>
      <w:r w:rsidR="00DE2B47">
        <w:rPr>
          <w:sz w:val="24"/>
          <w:szCs w:val="24"/>
        </w:rPr>
        <w:t xml:space="preserve">He </w:t>
      </w:r>
      <w:r w:rsidR="00DE2B47" w:rsidRPr="008C4EAB">
        <w:rPr>
          <w:b/>
          <w:color w:val="00B0F0"/>
          <w:sz w:val="24"/>
          <w:szCs w:val="24"/>
        </w:rPr>
        <w:t>tells</w:t>
      </w:r>
      <w:r w:rsidR="00DE2B47">
        <w:rPr>
          <w:sz w:val="24"/>
          <w:szCs w:val="24"/>
        </w:rPr>
        <w:t xml:space="preserve"> us that there are at least three hundred different types of snakes in this park. My brother, who loves snakes, is completely fascinated and is reluctant to </w:t>
      </w:r>
      <w:r w:rsidR="00DE2B47" w:rsidRPr="00EB7B3A">
        <w:rPr>
          <w:b/>
          <w:color w:val="00B0F0"/>
          <w:sz w:val="24"/>
          <w:szCs w:val="24"/>
        </w:rPr>
        <w:t>leave</w:t>
      </w:r>
      <w:r w:rsidR="00DE2B47">
        <w:rPr>
          <w:sz w:val="24"/>
          <w:szCs w:val="24"/>
        </w:rPr>
        <w:t xml:space="preserve">. Finally, we </w:t>
      </w:r>
      <w:r w:rsidR="00DE2B47" w:rsidRPr="008C4EAB">
        <w:rPr>
          <w:b/>
          <w:color w:val="00B0F0"/>
          <w:sz w:val="24"/>
          <w:szCs w:val="24"/>
        </w:rPr>
        <w:t xml:space="preserve">drag </w:t>
      </w:r>
      <w:r w:rsidR="00DE2B47">
        <w:rPr>
          <w:sz w:val="24"/>
          <w:szCs w:val="24"/>
        </w:rPr>
        <w:t xml:space="preserve">him from the snakes and then we get up on a jeep which is going to be our vehicle for the rest of the safari. The first thing we </w:t>
      </w:r>
      <w:r w:rsidR="00DE2B47" w:rsidRPr="008C4EAB">
        <w:rPr>
          <w:b/>
          <w:color w:val="00B0F0"/>
          <w:sz w:val="24"/>
          <w:szCs w:val="24"/>
        </w:rPr>
        <w:t>see</w:t>
      </w:r>
      <w:r w:rsidR="00DE2B47">
        <w:rPr>
          <w:sz w:val="24"/>
          <w:szCs w:val="24"/>
        </w:rPr>
        <w:t xml:space="preserve"> is a herd of elephants bathing in the river, a truly wonderful sight, and then we see the spotted deer </w:t>
      </w:r>
      <w:r w:rsidR="00DE2B47" w:rsidRPr="008C4EAB">
        <w:rPr>
          <w:b/>
          <w:color w:val="00B0F0"/>
          <w:sz w:val="24"/>
          <w:szCs w:val="24"/>
        </w:rPr>
        <w:t>grazing</w:t>
      </w:r>
      <w:r w:rsidR="00DE2B47">
        <w:rPr>
          <w:sz w:val="24"/>
          <w:szCs w:val="24"/>
        </w:rPr>
        <w:t xml:space="preserve"> in the open fields. A little distance away are the antelopes, standing alert as they </w:t>
      </w:r>
      <w:r w:rsidR="00DE2B47" w:rsidRPr="008C4EAB">
        <w:rPr>
          <w:b/>
          <w:color w:val="00B0F0"/>
          <w:sz w:val="24"/>
          <w:szCs w:val="24"/>
        </w:rPr>
        <w:t>spot</w:t>
      </w:r>
      <w:r w:rsidR="00DE2B47">
        <w:rPr>
          <w:sz w:val="24"/>
          <w:szCs w:val="24"/>
        </w:rPr>
        <w:t xml:space="preserve"> our jeep. Suddenly we realise that the forest is thickening and we </w:t>
      </w:r>
      <w:r w:rsidR="00DE2B47" w:rsidRPr="00EB7B3A">
        <w:rPr>
          <w:b/>
          <w:color w:val="00B0F0"/>
          <w:sz w:val="24"/>
          <w:szCs w:val="24"/>
        </w:rPr>
        <w:t>are entering</w:t>
      </w:r>
      <w:r w:rsidR="00DE2B47">
        <w:rPr>
          <w:sz w:val="24"/>
          <w:szCs w:val="24"/>
        </w:rPr>
        <w:t xml:space="preserve"> tiger terrain. We are lucky to spot two tigers behind a clump of trees and a little further on, a wild boar, and finally, a pack of jackals. It’s the first time I am seeing a hornbill, and I feel it’s quite a majestic bird with a huge beak. There are at least a hundred different species of birds here but</w:t>
      </w:r>
      <w:r w:rsidR="00C31329">
        <w:rPr>
          <w:sz w:val="24"/>
          <w:szCs w:val="24"/>
        </w:rPr>
        <w:t xml:space="preserve"> one has to be patient to </w:t>
      </w:r>
      <w:r w:rsidR="00C31329" w:rsidRPr="00EB7B3A">
        <w:rPr>
          <w:b/>
          <w:color w:val="00B0F0"/>
          <w:sz w:val="24"/>
          <w:szCs w:val="24"/>
        </w:rPr>
        <w:t xml:space="preserve">watch </w:t>
      </w:r>
      <w:r w:rsidR="00C31329">
        <w:rPr>
          <w:sz w:val="24"/>
          <w:szCs w:val="24"/>
        </w:rPr>
        <w:t>them. We have enjoyed our safari and we are going to remember it for a long time.</w:t>
      </w:r>
    </w:p>
    <w:sectPr w:rsidR="00A96294" w:rsidRPr="00A96294" w:rsidSect="004F2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0722"/>
    <w:multiLevelType w:val="hybridMultilevel"/>
    <w:tmpl w:val="755A99BE"/>
    <w:lvl w:ilvl="0" w:tplc="2EA4A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F3EC9"/>
    <w:multiLevelType w:val="hybridMultilevel"/>
    <w:tmpl w:val="F5C2ACC0"/>
    <w:lvl w:ilvl="0" w:tplc="799E2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04CF8"/>
    <w:multiLevelType w:val="hybridMultilevel"/>
    <w:tmpl w:val="376A545C"/>
    <w:lvl w:ilvl="0" w:tplc="E938B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04B99"/>
    <w:multiLevelType w:val="hybridMultilevel"/>
    <w:tmpl w:val="89560A8A"/>
    <w:lvl w:ilvl="0" w:tplc="BA06FA6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E445BD"/>
    <w:multiLevelType w:val="hybridMultilevel"/>
    <w:tmpl w:val="9E3CFBB4"/>
    <w:lvl w:ilvl="0" w:tplc="6052A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945750"/>
    <w:rsid w:val="0017447A"/>
    <w:rsid w:val="003555A1"/>
    <w:rsid w:val="004D7F22"/>
    <w:rsid w:val="004F21C2"/>
    <w:rsid w:val="0053398F"/>
    <w:rsid w:val="008C4EAB"/>
    <w:rsid w:val="00926458"/>
    <w:rsid w:val="00945750"/>
    <w:rsid w:val="00A05A1E"/>
    <w:rsid w:val="00A96294"/>
    <w:rsid w:val="00C31329"/>
    <w:rsid w:val="00C47F81"/>
    <w:rsid w:val="00C668A9"/>
    <w:rsid w:val="00DE2B47"/>
    <w:rsid w:val="00EB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94C6-673F-42CE-BD1F-17A40958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9-29T06:55:00Z</dcterms:created>
  <dcterms:modified xsi:type="dcterms:W3CDTF">2020-09-29T08:15:00Z</dcterms:modified>
</cp:coreProperties>
</file>